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05926">
        <w:rPr>
          <w:rFonts w:asciiTheme="minorHAnsi" w:hAnsiTheme="minorHAnsi"/>
          <w:b/>
          <w:bCs/>
          <w:sz w:val="28"/>
          <w:szCs w:val="28"/>
        </w:rPr>
        <w:t>20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05926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121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121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05926"/>
    <w:rsid w:val="002144CB"/>
    <w:rsid w:val="002418FE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B2A7-FBA7-4DCA-9B20-9C289B7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4:00Z</dcterms:created>
  <dcterms:modified xsi:type="dcterms:W3CDTF">2018-09-05T23:44:00Z</dcterms:modified>
</cp:coreProperties>
</file>